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FFY KATHERINE SOTO VALDERRAM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6020377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EL CENTRO LA SALIN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